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B528D">
        <w:rPr>
          <w:rFonts w:ascii="Times New Roman" w:hAnsi="Times New Roman" w:cs="Times New Roman"/>
          <w:b/>
          <w:sz w:val="28"/>
          <w:szCs w:val="28"/>
        </w:rPr>
        <w:t>. Иркутск, ул. Байкальская 244/5</w:t>
      </w:r>
      <w:r w:rsidR="00E472D2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42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15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44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318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643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825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33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28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14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245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12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0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86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314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56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Pr="00BD2D54" w:rsidRDefault="00BD2D54" w:rsidP="00BD2D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D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9485,0 р.</w:t>
            </w:r>
          </w:p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698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69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5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95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97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76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087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2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1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BD2D54" w:rsidRDefault="00BD2D54" w:rsidP="00BD2D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D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389,0 р.</w:t>
            </w:r>
          </w:p>
        </w:tc>
        <w:tc>
          <w:tcPr>
            <w:tcW w:w="2410" w:type="dxa"/>
          </w:tcPr>
          <w:p w:rsidR="00E43252" w:rsidRPr="00BD2D54" w:rsidRDefault="00E43252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3FB8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B90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5EB8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2D54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0CDD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2D2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082D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89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AB34-4862-4ADE-986F-A37F0511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8</cp:revision>
  <cp:lastPrinted>2013-05-21T02:07:00Z</cp:lastPrinted>
  <dcterms:created xsi:type="dcterms:W3CDTF">2013-05-21T07:02:00Z</dcterms:created>
  <dcterms:modified xsi:type="dcterms:W3CDTF">2014-04-14T06:05:00Z</dcterms:modified>
</cp:coreProperties>
</file>